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84E5" w14:textId="10127907" w:rsidR="00C90DDA" w:rsidRDefault="00651634">
      <w:r>
        <w:rPr>
          <w:rFonts w:hint="eastAsia"/>
        </w:rPr>
        <w:t>様式第</w:t>
      </w:r>
      <w:r w:rsidR="00D8412A">
        <w:rPr>
          <w:rFonts w:hint="eastAsia"/>
        </w:rPr>
        <w:t>５</w:t>
      </w:r>
      <w:r>
        <w:rPr>
          <w:rFonts w:hint="eastAsia"/>
        </w:rPr>
        <w:t>（第</w:t>
      </w:r>
      <w:r w:rsidR="00BF3C5C">
        <w:rPr>
          <w:rFonts w:hint="eastAsia"/>
        </w:rPr>
        <w:t>７</w:t>
      </w:r>
      <w:r w:rsidR="00C90DDA">
        <w:rPr>
          <w:rFonts w:hint="eastAsia"/>
        </w:rPr>
        <w:t>条関係）</w:t>
      </w:r>
    </w:p>
    <w:p w14:paraId="409B3D87" w14:textId="77777777" w:rsidR="009F7514" w:rsidRDefault="009F7514" w:rsidP="009F7514">
      <w:pPr>
        <w:jc w:val="center"/>
      </w:pPr>
      <w:r>
        <w:rPr>
          <w:rFonts w:hint="eastAsia"/>
        </w:rPr>
        <w:t>（表）</w:t>
      </w:r>
    </w:p>
    <w:p w14:paraId="51C59251" w14:textId="77777777" w:rsidR="00D8412A" w:rsidRPr="00FC474E" w:rsidRDefault="00D8412A" w:rsidP="00D8412A">
      <w:pPr>
        <w:wordWrap w:val="0"/>
        <w:jc w:val="right"/>
        <w:rPr>
          <w:rFonts w:asciiTheme="minorEastAsia" w:hAnsiTheme="minorEastAsia"/>
        </w:rPr>
      </w:pPr>
      <w:r w:rsidRPr="00FC474E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14:paraId="238B1521" w14:textId="77777777" w:rsidR="00D8412A" w:rsidRDefault="00D8412A" w:rsidP="00D8412A">
      <w:pPr>
        <w:rPr>
          <w:rFonts w:asciiTheme="minorEastAsia" w:hAnsiTheme="minorEastAsia"/>
        </w:rPr>
      </w:pPr>
    </w:p>
    <w:p w14:paraId="29B65574" w14:textId="77777777" w:rsidR="00D8412A" w:rsidRDefault="00D8412A" w:rsidP="00D841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Pr="00FC474E">
        <w:rPr>
          <w:rFonts w:asciiTheme="minorEastAsia" w:hAnsiTheme="minorEastAsia" w:hint="eastAsia"/>
        </w:rPr>
        <w:t>北名古屋市長</w:t>
      </w:r>
    </w:p>
    <w:p w14:paraId="52F8FB09" w14:textId="77777777" w:rsidR="00D8412A" w:rsidRPr="00FC474E" w:rsidRDefault="00D8412A" w:rsidP="00D8412A">
      <w:pPr>
        <w:rPr>
          <w:rFonts w:hAnsi="ＭＳ 明朝"/>
        </w:rPr>
      </w:pPr>
    </w:p>
    <w:p w14:paraId="34C37571" w14:textId="31931653" w:rsidR="00D8412A" w:rsidRDefault="00D8412A" w:rsidP="00D8412A">
      <w:pPr>
        <w:ind w:firstLineChars="2100" w:firstLine="5581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97D3C7A" w14:textId="7311AC00" w:rsidR="00D8412A" w:rsidRDefault="00D8412A" w:rsidP="00D8412A">
      <w:pPr>
        <w:ind w:firstLineChars="2100" w:firstLine="5581"/>
        <w:rPr>
          <w:rFonts w:hAnsi="ＭＳ 明朝"/>
        </w:rPr>
      </w:pPr>
      <w:r>
        <w:rPr>
          <w:rFonts w:hAnsi="ＭＳ 明朝" w:hint="eastAsia"/>
        </w:rPr>
        <w:t>氏　名</w:t>
      </w:r>
    </w:p>
    <w:p w14:paraId="6E196CDF" w14:textId="77777777" w:rsidR="00C90DDA" w:rsidRDefault="00C90DDA" w:rsidP="00D8412A">
      <w:pPr>
        <w:ind w:right="1916"/>
      </w:pPr>
    </w:p>
    <w:p w14:paraId="60728EF0" w14:textId="5557FFCF" w:rsidR="001A5291" w:rsidRDefault="00010A7B" w:rsidP="001A5291">
      <w:pPr>
        <w:jc w:val="center"/>
      </w:pPr>
      <w:r>
        <w:rPr>
          <w:rFonts w:hAnsi="ＭＳ 明朝" w:cs="ＭＳ 明朝" w:hint="eastAsia"/>
        </w:rPr>
        <w:t>住民主体訪問サービスねこのて</w:t>
      </w:r>
      <w:r w:rsidR="001A5291">
        <w:rPr>
          <w:rFonts w:hAnsi="ＭＳ 明朝" w:cs="ＭＳ 明朝" w:hint="eastAsia"/>
        </w:rPr>
        <w:t>利用申請書</w:t>
      </w:r>
    </w:p>
    <w:p w14:paraId="25E264A1" w14:textId="77777777" w:rsidR="001A5291" w:rsidRDefault="001A5291" w:rsidP="00A63FE0">
      <w:pPr>
        <w:ind w:right="852"/>
        <w:jc w:val="right"/>
      </w:pPr>
    </w:p>
    <w:p w14:paraId="793B4D5A" w14:textId="3A8627DF" w:rsidR="00C90DDA" w:rsidRDefault="00010A7B" w:rsidP="00D8412A">
      <w:pPr>
        <w:ind w:firstLineChars="100" w:firstLine="266"/>
        <w:mirrorIndents/>
      </w:pPr>
      <w:r>
        <w:rPr>
          <w:rFonts w:hAnsi="ＭＳ 明朝" w:cs="ＭＳ 明朝" w:hint="eastAsia"/>
        </w:rPr>
        <w:t>住民主体訪問サービスねこのて</w:t>
      </w:r>
      <w:r w:rsidR="00C90DDA" w:rsidRPr="00651634">
        <w:rPr>
          <w:rFonts w:hint="eastAsia"/>
          <w:kern w:val="0"/>
        </w:rPr>
        <w:t>を</w:t>
      </w:r>
      <w:r w:rsidR="00651634">
        <w:rPr>
          <w:rFonts w:hint="eastAsia"/>
          <w:kern w:val="0"/>
        </w:rPr>
        <w:t>利用したいので、下記の</w:t>
      </w:r>
      <w:r w:rsidR="005D30B2" w:rsidRPr="00651634">
        <w:rPr>
          <w:rFonts w:hint="eastAsia"/>
          <w:kern w:val="0"/>
        </w:rPr>
        <w:t>とおり</w:t>
      </w:r>
      <w:r w:rsidR="00C90DDA" w:rsidRPr="00651634">
        <w:rPr>
          <w:rFonts w:hint="eastAsia"/>
          <w:kern w:val="0"/>
        </w:rPr>
        <w:t>申請しま</w:t>
      </w:r>
      <w:r w:rsidR="00A63FE0" w:rsidRPr="00651634">
        <w:rPr>
          <w:rFonts w:hint="eastAsia"/>
          <w:kern w:val="0"/>
        </w:rPr>
        <w:t>す</w:t>
      </w:r>
      <w:r w:rsidR="00C90DDA" w:rsidRPr="00651634">
        <w:rPr>
          <w:rFonts w:hint="eastAsia"/>
        </w:rPr>
        <w:t>。</w:t>
      </w:r>
    </w:p>
    <w:p w14:paraId="7935C891" w14:textId="77777777" w:rsidR="00D8412A" w:rsidRDefault="00D8412A" w:rsidP="00D8412A">
      <w:pPr>
        <w:ind w:firstLineChars="100" w:firstLine="266"/>
        <w:mirrorIndents/>
      </w:pPr>
    </w:p>
    <w:p w14:paraId="73135FDE" w14:textId="77777777" w:rsidR="00B85BB9" w:rsidRDefault="00B85BB9" w:rsidP="00B85BB9">
      <w:pPr>
        <w:mirrorIndents/>
        <w:jc w:val="center"/>
      </w:pPr>
      <w:r>
        <w:rPr>
          <w:rFonts w:hint="eastAsia"/>
        </w:rPr>
        <w:t>記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418"/>
        <w:gridCol w:w="3260"/>
        <w:gridCol w:w="992"/>
        <w:gridCol w:w="1418"/>
      </w:tblGrid>
      <w:tr w:rsidR="00C3797C" w14:paraId="1DC55404" w14:textId="77777777" w:rsidTr="00E160AE">
        <w:tc>
          <w:tcPr>
            <w:tcW w:w="1838" w:type="dxa"/>
            <w:vMerge w:val="restart"/>
            <w:vAlign w:val="center"/>
          </w:tcPr>
          <w:p w14:paraId="5DE6308D" w14:textId="77777777" w:rsidR="00C3797C" w:rsidRDefault="00C3797C" w:rsidP="00E160AE">
            <w:pPr>
              <w:mirrorIndents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418" w:type="dxa"/>
            <w:vAlign w:val="center"/>
          </w:tcPr>
          <w:p w14:paraId="62E1673D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3"/>
          </w:tcPr>
          <w:p w14:paraId="7C427D14" w14:textId="77777777" w:rsidR="00C3797C" w:rsidRDefault="00C3797C" w:rsidP="00A63FE0">
            <w:pPr>
              <w:mirrorIndents/>
            </w:pPr>
            <w:r>
              <w:rPr>
                <w:rFonts w:hint="eastAsia"/>
              </w:rPr>
              <w:t>北名古屋市</w:t>
            </w:r>
          </w:p>
        </w:tc>
      </w:tr>
      <w:tr w:rsidR="00D8412A" w14:paraId="379A2161" w14:textId="77777777" w:rsidTr="00E160AE">
        <w:tc>
          <w:tcPr>
            <w:tcW w:w="1838" w:type="dxa"/>
            <w:vMerge/>
          </w:tcPr>
          <w:p w14:paraId="3634D8B9" w14:textId="77777777" w:rsidR="00D8412A" w:rsidRDefault="00D8412A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246AFEAF" w14:textId="77777777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37B9525F" w14:textId="77777777" w:rsidR="00D8412A" w:rsidRDefault="00D8412A" w:rsidP="00A63FE0">
            <w:pPr>
              <w:mirrorIndents/>
            </w:pPr>
          </w:p>
        </w:tc>
        <w:tc>
          <w:tcPr>
            <w:tcW w:w="992" w:type="dxa"/>
            <w:vAlign w:val="center"/>
          </w:tcPr>
          <w:p w14:paraId="3C733E58" w14:textId="561D0D1F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5B99D556" w14:textId="4C5368CC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3797C" w14:paraId="70065513" w14:textId="77777777" w:rsidTr="00E160AE">
        <w:tc>
          <w:tcPr>
            <w:tcW w:w="1838" w:type="dxa"/>
            <w:vMerge/>
          </w:tcPr>
          <w:p w14:paraId="2EFF579D" w14:textId="77777777" w:rsidR="00C3797C" w:rsidRDefault="00C3797C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14D0DF8E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3"/>
          </w:tcPr>
          <w:p w14:paraId="2C1D02EF" w14:textId="77777777" w:rsidR="00C3797C" w:rsidRDefault="00C3797C" w:rsidP="00A63FE0">
            <w:pPr>
              <w:mirrorIndents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C3797C" w14:paraId="7C2ABA84" w14:textId="77777777" w:rsidTr="00E160AE">
        <w:tc>
          <w:tcPr>
            <w:tcW w:w="1838" w:type="dxa"/>
            <w:vMerge/>
          </w:tcPr>
          <w:p w14:paraId="3DFABA54" w14:textId="77777777" w:rsidR="00C3797C" w:rsidRDefault="00C3797C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56CB0F3E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  <w:gridSpan w:val="3"/>
          </w:tcPr>
          <w:p w14:paraId="4714987C" w14:textId="77777777" w:rsidR="00C3797C" w:rsidRDefault="00C3797C" w:rsidP="00A63FE0">
            <w:pPr>
              <w:mirrorIndents/>
            </w:pPr>
          </w:p>
        </w:tc>
      </w:tr>
      <w:tr w:rsidR="00C3797C" w14:paraId="4D59A2A5" w14:textId="77777777" w:rsidTr="00E160AE">
        <w:trPr>
          <w:trHeight w:val="1171"/>
        </w:trPr>
        <w:tc>
          <w:tcPr>
            <w:tcW w:w="1838" w:type="dxa"/>
            <w:vMerge w:val="restart"/>
            <w:vAlign w:val="center"/>
          </w:tcPr>
          <w:p w14:paraId="2170242E" w14:textId="77777777" w:rsidR="00D8412A" w:rsidRDefault="00C3797C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緊急時</w:t>
            </w:r>
          </w:p>
          <w:p w14:paraId="0E424242" w14:textId="40D75F4F" w:rsidR="00C3797C" w:rsidRDefault="00C3797C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8" w:type="dxa"/>
            <w:gridSpan w:val="4"/>
          </w:tcPr>
          <w:p w14:paraId="1EF48B76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2696EB29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氏名　　　　　　　　　　（続柄：　　　　）</w:t>
            </w:r>
          </w:p>
          <w:p w14:paraId="06C84DB4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携帯電話番号等</w:t>
            </w:r>
          </w:p>
        </w:tc>
      </w:tr>
      <w:tr w:rsidR="001E5011" w14:paraId="4452C6EC" w14:textId="77777777" w:rsidTr="00E160AE">
        <w:trPr>
          <w:trHeight w:val="1287"/>
        </w:trPr>
        <w:tc>
          <w:tcPr>
            <w:tcW w:w="1838" w:type="dxa"/>
            <w:vMerge/>
          </w:tcPr>
          <w:p w14:paraId="02C16CE3" w14:textId="77777777" w:rsidR="001E5011" w:rsidRDefault="001E5011" w:rsidP="00E160AE">
            <w:pPr>
              <w:spacing w:line="400" w:lineRule="exact"/>
              <w:mirrorIndents/>
              <w:jc w:val="center"/>
            </w:pPr>
          </w:p>
        </w:tc>
        <w:tc>
          <w:tcPr>
            <w:tcW w:w="7088" w:type="dxa"/>
            <w:gridSpan w:val="4"/>
          </w:tcPr>
          <w:p w14:paraId="517AE4E1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72AB7037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氏名　　　　　　　　　　（続柄：　　　　）</w:t>
            </w:r>
          </w:p>
          <w:p w14:paraId="35FCF514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携帯電話番号等</w:t>
            </w:r>
          </w:p>
        </w:tc>
      </w:tr>
      <w:tr w:rsidR="001E5011" w14:paraId="2952CBF4" w14:textId="77777777" w:rsidTr="00E160AE">
        <w:trPr>
          <w:trHeight w:val="894"/>
        </w:trPr>
        <w:tc>
          <w:tcPr>
            <w:tcW w:w="1838" w:type="dxa"/>
            <w:vAlign w:val="center"/>
          </w:tcPr>
          <w:p w14:paraId="36A63097" w14:textId="77777777" w:rsidR="00E1787C" w:rsidRDefault="001E5011" w:rsidP="00E160AE">
            <w:pPr>
              <w:mirrorIndents/>
              <w:jc w:val="center"/>
            </w:pPr>
            <w:r>
              <w:rPr>
                <w:rFonts w:hint="eastAsia"/>
              </w:rPr>
              <w:t>必要とする</w:t>
            </w:r>
          </w:p>
          <w:p w14:paraId="20A2D711" w14:textId="77777777" w:rsidR="001E5011" w:rsidRDefault="001E5011" w:rsidP="00E160AE">
            <w:pPr>
              <w:mirrorIndents/>
              <w:jc w:val="center"/>
            </w:pPr>
            <w:r>
              <w:rPr>
                <w:rFonts w:hint="eastAsia"/>
              </w:rPr>
              <w:t>支援の内容</w:t>
            </w:r>
          </w:p>
        </w:tc>
        <w:tc>
          <w:tcPr>
            <w:tcW w:w="7088" w:type="dxa"/>
            <w:gridSpan w:val="4"/>
          </w:tcPr>
          <w:p w14:paraId="1B1917ED" w14:textId="4F28B4DC" w:rsidR="00E160AE" w:rsidRDefault="00D8412A" w:rsidP="00E160AE">
            <w:pPr>
              <w:ind w:rightChars="-201" w:right="-534"/>
              <w:mirrorIndents/>
              <w:jc w:val="left"/>
            </w:pPr>
            <w:r w:rsidRPr="00376B19">
              <w:rPr>
                <w:rFonts w:hint="eastAsia"/>
              </w:rPr>
              <w:t>１．掃除　２．洗濯　３．寝具　４．調理　５．買い物</w:t>
            </w:r>
          </w:p>
          <w:p w14:paraId="75C1DD46" w14:textId="67AF29B2" w:rsidR="00A24E74" w:rsidRDefault="00D8412A" w:rsidP="00E160AE">
            <w:pPr>
              <w:ind w:rightChars="-201" w:right="-534"/>
              <w:mirrorIndents/>
              <w:jc w:val="left"/>
            </w:pPr>
            <w:r w:rsidRPr="00376B19">
              <w:rPr>
                <w:rFonts w:hint="eastAsia"/>
              </w:rPr>
              <w:t>６．ゴミ出し</w:t>
            </w:r>
            <w:r w:rsidR="00E160AE">
              <w:rPr>
                <w:rFonts w:hint="eastAsia"/>
              </w:rPr>
              <w:t xml:space="preserve">　</w:t>
            </w:r>
            <w:r w:rsidRPr="00376B19">
              <w:rPr>
                <w:rFonts w:hint="eastAsia"/>
              </w:rPr>
              <w:t>７．その他（</w:t>
            </w:r>
            <w:r>
              <w:rPr>
                <w:rFonts w:hint="eastAsia"/>
              </w:rPr>
              <w:t xml:space="preserve">　　</w:t>
            </w:r>
            <w:r w:rsidRPr="00376B19">
              <w:rPr>
                <w:rFonts w:hint="eastAsia"/>
              </w:rPr>
              <w:t xml:space="preserve">　　　　　　　　　　）</w:t>
            </w:r>
          </w:p>
        </w:tc>
      </w:tr>
      <w:tr w:rsidR="00051624" w14:paraId="6636BEF1" w14:textId="77777777" w:rsidTr="00E160AE">
        <w:trPr>
          <w:trHeight w:val="447"/>
        </w:trPr>
        <w:tc>
          <w:tcPr>
            <w:tcW w:w="1838" w:type="dxa"/>
            <w:vAlign w:val="center"/>
          </w:tcPr>
          <w:p w14:paraId="68671D7D" w14:textId="77777777" w:rsidR="00051624" w:rsidRDefault="00051624" w:rsidP="00E160AE">
            <w:pPr>
              <w:mirrorIndents/>
              <w:jc w:val="center"/>
            </w:pPr>
            <w:r>
              <w:rPr>
                <w:rFonts w:hint="eastAsia"/>
              </w:rPr>
              <w:t>開始希望日</w:t>
            </w:r>
          </w:p>
        </w:tc>
        <w:tc>
          <w:tcPr>
            <w:tcW w:w="7088" w:type="dxa"/>
            <w:gridSpan w:val="4"/>
            <w:vAlign w:val="center"/>
          </w:tcPr>
          <w:p w14:paraId="56E33A0C" w14:textId="77777777" w:rsidR="00051624" w:rsidRDefault="00051624" w:rsidP="00E160AE">
            <w:pPr>
              <w:ind w:firstLineChars="500" w:firstLine="1329"/>
              <w:mirrorIndents/>
            </w:pPr>
            <w:r>
              <w:rPr>
                <w:rFonts w:hint="eastAsia"/>
              </w:rPr>
              <w:t>年　　月　　日</w:t>
            </w:r>
          </w:p>
        </w:tc>
      </w:tr>
      <w:tr w:rsidR="00FD1521" w14:paraId="7403DED8" w14:textId="77777777" w:rsidTr="00E160AE">
        <w:trPr>
          <w:trHeight w:val="978"/>
        </w:trPr>
        <w:tc>
          <w:tcPr>
            <w:tcW w:w="1838" w:type="dxa"/>
            <w:vAlign w:val="center"/>
          </w:tcPr>
          <w:p w14:paraId="5D48028F" w14:textId="77777777" w:rsidR="00FD1521" w:rsidRDefault="002F13F8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生活の目標と達成するために取組むこと</w:t>
            </w:r>
          </w:p>
        </w:tc>
        <w:tc>
          <w:tcPr>
            <w:tcW w:w="7088" w:type="dxa"/>
            <w:gridSpan w:val="4"/>
          </w:tcPr>
          <w:p w14:paraId="2E970E14" w14:textId="77777777" w:rsidR="00FD1521" w:rsidRDefault="00FD1521" w:rsidP="00FD1521">
            <w:pPr>
              <w:mirrorIndents/>
            </w:pPr>
          </w:p>
        </w:tc>
      </w:tr>
    </w:tbl>
    <w:p w14:paraId="5388EC8B" w14:textId="77777777" w:rsidR="00232EBB" w:rsidRDefault="00232EBB" w:rsidP="005E61E0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right" w:tblpY="1996"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E160AE" w14:paraId="3DAA59F8" w14:textId="77777777" w:rsidTr="00E160AE">
        <w:trPr>
          <w:trHeight w:val="6352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56757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</w:p>
          <w:p w14:paraId="43AA23F6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48"/>
                <w:szCs w:val="48"/>
              </w:rPr>
              <w:t>同　　意　　書</w:t>
            </w:r>
          </w:p>
          <w:p w14:paraId="71326669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</w:p>
          <w:p w14:paraId="358FC660" w14:textId="5A2FCD4D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10A7B">
              <w:rPr>
                <w:rFonts w:hint="eastAsia"/>
                <w:sz w:val="28"/>
                <w:szCs w:val="28"/>
              </w:rPr>
              <w:t>住民主体訪問サービスねこのて</w:t>
            </w:r>
            <w:r>
              <w:rPr>
                <w:rFonts w:hint="eastAsia"/>
                <w:sz w:val="28"/>
                <w:szCs w:val="28"/>
              </w:rPr>
              <w:t>の利用に際し、申請書及びアセスメント</w:t>
            </w:r>
            <w:r w:rsidR="00EA4545">
              <w:rPr>
                <w:rFonts w:hint="eastAsia"/>
                <w:sz w:val="28"/>
                <w:szCs w:val="28"/>
              </w:rPr>
              <w:t>表</w:t>
            </w:r>
            <w:r w:rsidR="003339BF">
              <w:rPr>
                <w:rFonts w:hint="eastAsia"/>
                <w:sz w:val="28"/>
                <w:szCs w:val="28"/>
                <w:vertAlign w:val="superscript"/>
              </w:rPr>
              <w:t>※</w:t>
            </w:r>
            <w:r w:rsidR="001348E6">
              <w:rPr>
                <w:rFonts w:hint="eastAsia"/>
                <w:sz w:val="28"/>
                <w:szCs w:val="28"/>
              </w:rPr>
              <w:t>の写し</w:t>
            </w:r>
            <w:r w:rsidR="00603D29">
              <w:rPr>
                <w:rFonts w:hint="eastAsia"/>
                <w:sz w:val="28"/>
                <w:szCs w:val="28"/>
              </w:rPr>
              <w:t>をサービス実施登録団体</w:t>
            </w:r>
            <w:r w:rsidR="00202CC2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に提供することに同意します。</w:t>
            </w:r>
          </w:p>
          <w:p w14:paraId="67BA3102" w14:textId="77777777" w:rsidR="00E160AE" w:rsidRDefault="00E160AE" w:rsidP="00E160AE">
            <w:pPr>
              <w:rPr>
                <w:sz w:val="28"/>
                <w:szCs w:val="28"/>
              </w:rPr>
            </w:pPr>
          </w:p>
          <w:p w14:paraId="6CF6F549" w14:textId="77777777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　月　　　日</w:t>
            </w:r>
          </w:p>
          <w:p w14:paraId="1575979F" w14:textId="77777777" w:rsidR="00E160AE" w:rsidRDefault="00E160AE" w:rsidP="00E160AE">
            <w:pPr>
              <w:rPr>
                <w:sz w:val="28"/>
                <w:szCs w:val="28"/>
              </w:rPr>
            </w:pPr>
          </w:p>
          <w:p w14:paraId="592CF05F" w14:textId="2D2F950B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住　所　北名古屋市</w:t>
            </w:r>
          </w:p>
          <w:p w14:paraId="2C0E5A49" w14:textId="138DB669" w:rsidR="00EA4545" w:rsidRDefault="00E160AE" w:rsidP="00EA4545">
            <w:pPr>
              <w:spacing w:line="360" w:lineRule="auto"/>
              <w:ind w:firstLineChars="200" w:firstLine="6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</w:tr>
    </w:tbl>
    <w:p w14:paraId="3EB1119F" w14:textId="3E9BA4B3" w:rsidR="00135919" w:rsidRDefault="005E61E0" w:rsidP="005E61E0">
      <w:pPr>
        <w:jc w:val="center"/>
      </w:pPr>
      <w:r>
        <w:rPr>
          <w:rFonts w:hint="eastAsia"/>
        </w:rPr>
        <w:t>（裏）</w:t>
      </w:r>
    </w:p>
    <w:p w14:paraId="3BB8B63C" w14:textId="12042EC8" w:rsidR="00EA4545" w:rsidRDefault="00FD37D6" w:rsidP="003339BF">
      <w:pPr>
        <w:jc w:val="left"/>
      </w:pPr>
      <w:bookmarkStart w:id="0" w:name="_GoBack"/>
      <w:bookmarkEnd w:id="0"/>
      <w:r>
        <w:rPr>
          <w:rFonts w:hint="eastAsia"/>
        </w:rPr>
        <w:t>※アセスメント表</w:t>
      </w:r>
      <w:r w:rsidR="007163EA">
        <w:rPr>
          <w:rFonts w:hint="eastAsia"/>
        </w:rPr>
        <w:t>と</w:t>
      </w:r>
      <w:r>
        <w:rPr>
          <w:rFonts w:hint="eastAsia"/>
        </w:rPr>
        <w:t>は、</w:t>
      </w:r>
      <w:r w:rsidR="00CC0CF6">
        <w:rPr>
          <w:rFonts w:hint="eastAsia"/>
        </w:rPr>
        <w:t>地域包括支援センター</w:t>
      </w:r>
      <w:r w:rsidR="005A45B9">
        <w:rPr>
          <w:rFonts w:hint="eastAsia"/>
        </w:rPr>
        <w:t>または介護支援専門員</w:t>
      </w:r>
      <w:r w:rsidR="00CC0CF6">
        <w:rPr>
          <w:rFonts w:hint="eastAsia"/>
        </w:rPr>
        <w:t>が</w:t>
      </w:r>
      <w:r>
        <w:rPr>
          <w:rFonts w:hint="eastAsia"/>
        </w:rPr>
        <w:t>サービス提供の可否の判断</w:t>
      </w:r>
      <w:r w:rsidR="003339BF">
        <w:rPr>
          <w:rFonts w:hint="eastAsia"/>
        </w:rPr>
        <w:t>に必要な生活状況や</w:t>
      </w:r>
      <w:r w:rsidR="001348E6">
        <w:rPr>
          <w:rFonts w:hint="eastAsia"/>
        </w:rPr>
        <w:t>身体機能の状態、</w:t>
      </w:r>
      <w:r w:rsidR="003339BF">
        <w:rPr>
          <w:rFonts w:hint="eastAsia"/>
        </w:rPr>
        <w:t>家族構成などを聞き取りし作成したものです。</w:t>
      </w:r>
    </w:p>
    <w:p w14:paraId="0592D4E8" w14:textId="77777777" w:rsidR="003339BF" w:rsidRDefault="003339BF" w:rsidP="003339BF">
      <w:pPr>
        <w:jc w:val="left"/>
      </w:pPr>
    </w:p>
    <w:sectPr w:rsidR="003339BF" w:rsidSect="00E160AE">
      <w:pgSz w:w="11906" w:h="16838" w:code="9"/>
      <w:pgMar w:top="1418" w:right="1701" w:bottom="567" w:left="1701" w:header="851" w:footer="992" w:gutter="0"/>
      <w:cols w:space="425"/>
      <w:docGrid w:type="linesAndChars" w:linePitch="45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64C6" w14:textId="77777777" w:rsidR="003339BF" w:rsidRDefault="003339BF" w:rsidP="00A24E74">
      <w:r>
        <w:separator/>
      </w:r>
    </w:p>
  </w:endnote>
  <w:endnote w:type="continuationSeparator" w:id="0">
    <w:p w14:paraId="1E9FA8D6" w14:textId="77777777" w:rsidR="003339BF" w:rsidRDefault="003339BF" w:rsidP="00A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C989" w14:textId="77777777" w:rsidR="003339BF" w:rsidRDefault="003339BF" w:rsidP="00A24E74">
      <w:r>
        <w:separator/>
      </w:r>
    </w:p>
  </w:footnote>
  <w:footnote w:type="continuationSeparator" w:id="0">
    <w:p w14:paraId="276C50F5" w14:textId="77777777" w:rsidR="003339BF" w:rsidRDefault="003339BF" w:rsidP="00A2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DA"/>
    <w:rsid w:val="00010A7B"/>
    <w:rsid w:val="00051624"/>
    <w:rsid w:val="00071CF1"/>
    <w:rsid w:val="000C62A4"/>
    <w:rsid w:val="000C6331"/>
    <w:rsid w:val="001348E6"/>
    <w:rsid w:val="00135919"/>
    <w:rsid w:val="001A5291"/>
    <w:rsid w:val="001E5011"/>
    <w:rsid w:val="00202CC2"/>
    <w:rsid w:val="00232EBB"/>
    <w:rsid w:val="002F13F8"/>
    <w:rsid w:val="003339BF"/>
    <w:rsid w:val="00356E23"/>
    <w:rsid w:val="003721F1"/>
    <w:rsid w:val="0052749F"/>
    <w:rsid w:val="005A45B9"/>
    <w:rsid w:val="005D30B2"/>
    <w:rsid w:val="005E61E0"/>
    <w:rsid w:val="00603D29"/>
    <w:rsid w:val="006140D7"/>
    <w:rsid w:val="00650BAE"/>
    <w:rsid w:val="00651634"/>
    <w:rsid w:val="006F6560"/>
    <w:rsid w:val="007163EA"/>
    <w:rsid w:val="0075799D"/>
    <w:rsid w:val="007918F9"/>
    <w:rsid w:val="008C638D"/>
    <w:rsid w:val="008E3D88"/>
    <w:rsid w:val="009650FD"/>
    <w:rsid w:val="009F7514"/>
    <w:rsid w:val="00A24E74"/>
    <w:rsid w:val="00A46092"/>
    <w:rsid w:val="00A63FE0"/>
    <w:rsid w:val="00AC3714"/>
    <w:rsid w:val="00B85BB9"/>
    <w:rsid w:val="00B957AA"/>
    <w:rsid w:val="00BA45C3"/>
    <w:rsid w:val="00BD32D4"/>
    <w:rsid w:val="00BF3C5C"/>
    <w:rsid w:val="00C3797C"/>
    <w:rsid w:val="00C71164"/>
    <w:rsid w:val="00C90DDA"/>
    <w:rsid w:val="00CC0CF6"/>
    <w:rsid w:val="00D11A90"/>
    <w:rsid w:val="00D8412A"/>
    <w:rsid w:val="00E160AE"/>
    <w:rsid w:val="00E1787C"/>
    <w:rsid w:val="00EA4545"/>
    <w:rsid w:val="00FC30BD"/>
    <w:rsid w:val="00FD1521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A2A8A1F"/>
  <w15:chartTrackingRefBased/>
  <w15:docId w15:val="{A409D1A5-1F04-49BE-BC62-ED79BD3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E74"/>
  </w:style>
  <w:style w:type="paragraph" w:styleId="a6">
    <w:name w:val="footer"/>
    <w:basedOn w:val="a"/>
    <w:link w:val="a7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E74"/>
  </w:style>
  <w:style w:type="paragraph" w:styleId="a8">
    <w:name w:val="Balloon Text"/>
    <w:basedOn w:val="a"/>
    <w:link w:val="a9"/>
    <w:uiPriority w:val="99"/>
    <w:semiHidden/>
    <w:unhideWhenUsed/>
    <w:rsid w:val="001A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2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5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5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5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5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5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86D1-48B7-439E-9D07-E159920F87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4</TotalTime>
  <Pages>2</Pages>
  <Words>81</Words>
  <Characters>462</Characters>
  <DocSecurity>0</DocSecurity>
  <Lines>3</Lines>
  <Paragraphs>1</Paragraphs>
  <ScaleCrop>false</ScaleCrop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2-14T04:58:00Z</dcterms:created>
  <dcterms:modified xsi:type="dcterms:W3CDTF">2025-11-06T06:31:00Z</dcterms:modified>
</cp:coreProperties>
</file>